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B56710" w:rsidR="00E4321B" w:rsidRPr="00E4321B" w:rsidRDefault="00117A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D08DDF" w:rsidR="00DF4FD8" w:rsidRPr="00DF4FD8" w:rsidRDefault="00117A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5FBA3F" w:rsidR="00DF4FD8" w:rsidRPr="0075070E" w:rsidRDefault="00117A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E6D4FE" w:rsidR="00DF4FD8" w:rsidRPr="00DF4FD8" w:rsidRDefault="00117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B8B3C6" w:rsidR="00DF4FD8" w:rsidRPr="00DF4FD8" w:rsidRDefault="00117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5A7285" w:rsidR="00DF4FD8" w:rsidRPr="00DF4FD8" w:rsidRDefault="00117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ABD335" w:rsidR="00DF4FD8" w:rsidRPr="00DF4FD8" w:rsidRDefault="00117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5102F1" w:rsidR="00DF4FD8" w:rsidRPr="00DF4FD8" w:rsidRDefault="00117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1E9553" w:rsidR="00DF4FD8" w:rsidRPr="00DF4FD8" w:rsidRDefault="00117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9677AB" w:rsidR="00DF4FD8" w:rsidRPr="00DF4FD8" w:rsidRDefault="00117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F64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B57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B00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54EDB5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F7817A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99C0327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0563823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F281FD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D43907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148FF00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EFA31C4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415A16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E108627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7B09487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21049A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38FEE9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AC6D30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79F6D7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78C5EE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F971AC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49671F7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819CDF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EAA796" w:rsidR="00DF4FD8" w:rsidRPr="00117A09" w:rsidRDefault="00117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EB32B83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1ED7938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03BC1F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76A7D6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F189755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F545E5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52E5213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1A833D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99EB7A4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B29EFB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FC38573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AE37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209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C11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560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0C1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1FF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9FC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71C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D2FE9C" w:rsidR="00B87141" w:rsidRPr="0075070E" w:rsidRDefault="00117A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428FB5" w:rsidR="00B87141" w:rsidRPr="00DF4FD8" w:rsidRDefault="00117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DDF6F2" w:rsidR="00B87141" w:rsidRPr="00DF4FD8" w:rsidRDefault="00117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2FB8DB" w:rsidR="00B87141" w:rsidRPr="00DF4FD8" w:rsidRDefault="00117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F38BEA" w:rsidR="00B87141" w:rsidRPr="00DF4FD8" w:rsidRDefault="00117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935E4F" w:rsidR="00B87141" w:rsidRPr="00DF4FD8" w:rsidRDefault="00117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9D7183" w:rsidR="00B87141" w:rsidRPr="00DF4FD8" w:rsidRDefault="00117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ADD4A3" w:rsidR="00B87141" w:rsidRPr="00DF4FD8" w:rsidRDefault="00117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C83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3E1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50F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F68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D68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2E3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6711877" w:rsidR="00DF0BAE" w:rsidRPr="00117A09" w:rsidRDefault="00117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18D6FD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FDC767E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AF4C11C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84E541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7B64363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9F6E7D1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125BF19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DD2258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D68336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9FD3530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CAC5714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B2C695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246BE5A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6AA65F" w:rsidR="00DF0BAE" w:rsidRPr="00117A09" w:rsidRDefault="00117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8570B3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CA4123F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9C1EA17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5309B7E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28AE2CC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67F9CE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4140F6F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9762E3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554789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D253DC0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D19E26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BF189D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55DBD4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12D6C1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31EB04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027B422" w:rsidR="00DF0BAE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E365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AC6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E2B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5E7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91F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6006EC" w:rsidR="00857029" w:rsidRPr="0075070E" w:rsidRDefault="00117A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820635" w:rsidR="00857029" w:rsidRPr="00DF4FD8" w:rsidRDefault="00117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DC571E" w:rsidR="00857029" w:rsidRPr="00DF4FD8" w:rsidRDefault="00117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373654" w:rsidR="00857029" w:rsidRPr="00DF4FD8" w:rsidRDefault="00117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824589" w:rsidR="00857029" w:rsidRPr="00DF4FD8" w:rsidRDefault="00117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662B12" w:rsidR="00857029" w:rsidRPr="00DF4FD8" w:rsidRDefault="00117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00F1A4" w:rsidR="00857029" w:rsidRPr="00DF4FD8" w:rsidRDefault="00117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734F32" w:rsidR="00857029" w:rsidRPr="00DF4FD8" w:rsidRDefault="00117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0E7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85F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09FFEF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329BB94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AF97BA0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1F3EB23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F14191E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7E1776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5DECAD5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F68B6F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9AAFD2F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08FAA9C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368844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72A6A3D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D26546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C60BAB3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F222D56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3D108F6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3677331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8018AC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138B90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6DCD13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3D280F9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93121E3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DF73A81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14FF768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22BDF0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9C7C56D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B7B47D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64234D5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3E5155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B0DB488" w:rsidR="00DF4FD8" w:rsidRPr="004020EB" w:rsidRDefault="00117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7D3A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A4F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F6C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43A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DC6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63B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63D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D18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3C3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622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CB03CE" w:rsidR="00C54E9D" w:rsidRDefault="00117A09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9F2F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9992E8" w:rsidR="00C54E9D" w:rsidRDefault="00117A09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ED43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0359E3" w:rsidR="00C54E9D" w:rsidRDefault="00117A0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509E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41C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D581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D31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D61F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897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7168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1AFD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CD38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6C3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0B54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0AC7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AEA6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7A0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1 - Q3 Calendar</dc:title>
  <dc:subject>Quarter 3 Calendar with Benin Holidays</dc:subject>
  <dc:creator>General Blue Corporation</dc:creator>
  <keywords>Benin 2021 - Q3 Calendar, Printable, Easy to Customize, Holiday Calendar</keywords>
  <dc:description/>
  <dcterms:created xsi:type="dcterms:W3CDTF">2019-12-12T15:31:00.0000000Z</dcterms:created>
  <dcterms:modified xsi:type="dcterms:W3CDTF">2022-10-15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